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8C4469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8C4469" w:rsidRPr="008670EA" w:rsidRDefault="008C4469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C4469" w:rsidRPr="008670EA" w:rsidRDefault="008C446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8C4469" w:rsidRPr="008670EA" w:rsidRDefault="008C4469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C4469" w:rsidRPr="008670EA" w:rsidRDefault="008C446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8C4469" w:rsidRPr="008670EA" w:rsidRDefault="008C4469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C4469" w:rsidRPr="008670EA" w:rsidRDefault="008C446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8C4469" w:rsidRPr="008670EA" w:rsidRDefault="008C4469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C4469" w:rsidRPr="008670EA" w:rsidRDefault="008C446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8C4469" w:rsidRPr="008670EA" w:rsidRDefault="008C4469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C4469" w:rsidRPr="008670EA" w:rsidRDefault="008C446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C4469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8C4469" w:rsidRPr="008670EA" w:rsidRDefault="008C4469" w:rsidP="006B59F7">
            <w:pPr>
              <w:jc w:val="center"/>
            </w:pPr>
          </w:p>
        </w:tc>
        <w:tc>
          <w:tcPr>
            <w:tcW w:w="2182" w:type="dxa"/>
          </w:tcPr>
          <w:p w:rsidR="008C4469" w:rsidRPr="008670EA" w:rsidRDefault="008C4469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8C4469" w:rsidRPr="008670EA" w:rsidRDefault="008C4469" w:rsidP="006B59F7">
            <w:pPr>
              <w:jc w:val="center"/>
            </w:pPr>
          </w:p>
        </w:tc>
        <w:tc>
          <w:tcPr>
            <w:tcW w:w="2183" w:type="dxa"/>
          </w:tcPr>
          <w:p w:rsidR="008C4469" w:rsidRPr="008670EA" w:rsidRDefault="008C4469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8C4469" w:rsidRPr="008670EA" w:rsidRDefault="008C4469" w:rsidP="006B59F7">
            <w:pPr>
              <w:jc w:val="center"/>
            </w:pPr>
          </w:p>
        </w:tc>
      </w:tr>
      <w:tr w:rsidR="00F45350" w:rsidTr="00F45350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F45350" w:rsidRDefault="00E66F17" w:rsidP="00F45350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5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5350" w:rsidRPr="00D05108">
              <w:t xml:space="preserve"> Sınavın çalıştığım şantiyede/fabrikada yapılmasını istiyorum. (*)</w:t>
            </w:r>
          </w:p>
        </w:tc>
      </w:tr>
    </w:tbl>
    <w:p w:rsidR="00F45350" w:rsidRDefault="00F45350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F45350" w:rsidTr="00614B99">
        <w:trPr>
          <w:trHeight w:val="284"/>
        </w:trPr>
        <w:tc>
          <w:tcPr>
            <w:tcW w:w="8789" w:type="dxa"/>
          </w:tcPr>
          <w:p w:rsidR="00F45350" w:rsidRPr="008A0684" w:rsidRDefault="00F4535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Tr="00614B99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F45350" w:rsidRPr="008A0684" w:rsidRDefault="00F4535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8933261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C4469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C4469" w:rsidRDefault="008C4469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8C4469" w:rsidRDefault="008C4469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8C4469" w:rsidRPr="00CE6D45" w:rsidRDefault="008C4469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F45350" w:rsidRDefault="00F45350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45350" w:rsidRDefault="00F4535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45350" w:rsidRPr="00E34EAD" w:rsidRDefault="00F45350" w:rsidP="00F453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F45350" w:rsidRDefault="00F4535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8C4469" w:rsidRPr="00BD74E9" w:rsidRDefault="00E66F17" w:rsidP="008C4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40352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5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5350" w:rsidRPr="00D05108">
              <w:t xml:space="preserve"> </w:t>
            </w:r>
            <w:r w:rsidR="008C4469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8C4469" w:rsidRPr="00BD74E9">
              <w:rPr>
                <w:b/>
                <w:sz w:val="22"/>
                <w:szCs w:val="22"/>
              </w:rPr>
              <w:t xml:space="preserve"> yanlış veya eksik </w:t>
            </w:r>
            <w:r w:rsidR="008C4469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8C4469" w:rsidRPr="00BD74E9" w:rsidRDefault="00E66F17" w:rsidP="008C4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815791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5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5350" w:rsidRPr="00D05108">
              <w:t xml:space="preserve"> </w:t>
            </w:r>
            <w:r w:rsidR="008C4469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8C4469" w:rsidRPr="00BD74E9" w:rsidRDefault="00E66F17" w:rsidP="008C4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727901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535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5350" w:rsidRPr="00D05108">
              <w:t xml:space="preserve"> </w:t>
            </w:r>
            <w:r w:rsidR="008C4469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8C4469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8C4469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D13354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OMOTİV M</w:t>
            </w:r>
            <w:r w:rsidR="0062374D">
              <w:rPr>
                <w:b/>
                <w:sz w:val="22"/>
              </w:rPr>
              <w:t xml:space="preserve">ONTAJCISI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62374D">
              <w:rPr>
                <w:b/>
                <w:sz w:val="22"/>
              </w:rPr>
              <w:t>3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 w:rsidR="0062374D">
              <w:rPr>
                <w:b/>
                <w:sz w:val="22"/>
              </w:rPr>
              <w:t>07</w:t>
            </w:r>
            <w:r w:rsidR="009A569F" w:rsidRPr="008E7EDD">
              <w:rPr>
                <w:b/>
                <w:sz w:val="22"/>
              </w:rPr>
              <w:t>-</w:t>
            </w:r>
            <w:r w:rsidR="0062374D">
              <w:rPr>
                <w:b/>
                <w:sz w:val="22"/>
              </w:rPr>
              <w:t>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F45350" w:rsidRPr="009A569F" w:rsidTr="00D13354">
        <w:trPr>
          <w:trHeight w:val="284"/>
        </w:trPr>
        <w:tc>
          <w:tcPr>
            <w:tcW w:w="6613" w:type="dxa"/>
            <w:vAlign w:val="center"/>
          </w:tcPr>
          <w:p w:rsidR="00F45350" w:rsidRPr="009A569F" w:rsidRDefault="00F45350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D13354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Pr="009A569F" w:rsidRDefault="00F45350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6524457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D13354">
        <w:trPr>
          <w:trHeight w:val="284"/>
        </w:trPr>
        <w:tc>
          <w:tcPr>
            <w:tcW w:w="6613" w:type="dxa"/>
            <w:vAlign w:val="center"/>
          </w:tcPr>
          <w:p w:rsidR="00F45350" w:rsidRPr="009A569F" w:rsidRDefault="00F45350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D13354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Pr="009A569F" w:rsidRDefault="00F45350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1798119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D13354">
        <w:trPr>
          <w:trHeight w:val="284"/>
        </w:trPr>
        <w:tc>
          <w:tcPr>
            <w:tcW w:w="6613" w:type="dxa"/>
            <w:vAlign w:val="center"/>
          </w:tcPr>
          <w:p w:rsidR="00F45350" w:rsidRPr="004070A6" w:rsidRDefault="00F45350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D13354">
              <w:rPr>
                <w:szCs w:val="20"/>
              </w:rPr>
              <w:t>İşin ve Gereçlerin Düzenlenmesi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Pr="009A569F" w:rsidRDefault="00F45350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8869935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D13354">
        <w:trPr>
          <w:trHeight w:val="284"/>
        </w:trPr>
        <w:tc>
          <w:tcPr>
            <w:tcW w:w="6613" w:type="dxa"/>
            <w:vAlign w:val="center"/>
          </w:tcPr>
          <w:p w:rsidR="00F45350" w:rsidRPr="004070A6" w:rsidRDefault="00F45350" w:rsidP="005A32EF">
            <w:pPr>
              <w:rPr>
                <w:szCs w:val="20"/>
              </w:rPr>
            </w:pPr>
            <w:r>
              <w:rPr>
                <w:szCs w:val="20"/>
              </w:rPr>
              <w:t>A4:</w:t>
            </w:r>
            <w:r w:rsidRPr="009F6950">
              <w:rPr>
                <w:szCs w:val="20"/>
              </w:rPr>
              <w:t xml:space="preserve"> </w:t>
            </w:r>
            <w:r w:rsidRPr="00D13354">
              <w:rPr>
                <w:szCs w:val="20"/>
              </w:rPr>
              <w:t>Son Kontrol ve Raporlama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Pr="009A569F" w:rsidRDefault="00F45350" w:rsidP="00D13354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70848560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F45350" w:rsidRDefault="00F45350" w:rsidP="005A32EF">
            <w:pPr>
              <w:rPr>
                <w:szCs w:val="20"/>
              </w:rPr>
            </w:pPr>
            <w:r>
              <w:rPr>
                <w:szCs w:val="20"/>
              </w:rPr>
              <w:t>B1:</w:t>
            </w:r>
            <w:r w:rsidRPr="00D13354">
              <w:rPr>
                <w:szCs w:val="20"/>
              </w:rPr>
              <w:t xml:space="preserve"> </w:t>
            </w:r>
            <w:r w:rsidRPr="0062374D">
              <w:rPr>
                <w:szCs w:val="20"/>
              </w:rPr>
              <w:t>Montaj Öncesi Hazırlıklar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Pr="009A569F" w:rsidRDefault="00F45350" w:rsidP="00934A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524242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F45350" w:rsidRDefault="00F45350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45350" w:rsidRPr="00DA5937" w:rsidRDefault="00F45350" w:rsidP="00D13354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45350" w:rsidRDefault="00F45350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205210607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F45350" w:rsidRDefault="00F45350" w:rsidP="005A32EF">
            <w:pPr>
              <w:rPr>
                <w:szCs w:val="20"/>
              </w:rPr>
            </w:pPr>
            <w:r>
              <w:rPr>
                <w:szCs w:val="20"/>
              </w:rPr>
              <w:t>B2:</w:t>
            </w:r>
            <w:r w:rsidRPr="00D13354">
              <w:rPr>
                <w:szCs w:val="20"/>
              </w:rPr>
              <w:t xml:space="preserve"> </w:t>
            </w:r>
            <w:r w:rsidRPr="0062374D">
              <w:rPr>
                <w:szCs w:val="20"/>
              </w:rPr>
              <w:t>Montaj İşlemleri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Default="00F45350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377736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F45350" w:rsidRDefault="00F45350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45350" w:rsidRPr="00DA5937" w:rsidRDefault="00F45350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45350" w:rsidRDefault="00F45350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855411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F45350" w:rsidRDefault="00F45350" w:rsidP="005151CF">
            <w:pPr>
              <w:rPr>
                <w:szCs w:val="20"/>
              </w:rPr>
            </w:pPr>
            <w:r>
              <w:rPr>
                <w:szCs w:val="20"/>
              </w:rPr>
              <w:t>B3:</w:t>
            </w:r>
            <w:r w:rsidRPr="00D13354">
              <w:rPr>
                <w:szCs w:val="20"/>
              </w:rPr>
              <w:t xml:space="preserve"> </w:t>
            </w:r>
            <w:r w:rsidRPr="0062374D">
              <w:rPr>
                <w:szCs w:val="20"/>
              </w:rPr>
              <w:t>Montaj Sonrası İşlemler</w:t>
            </w:r>
          </w:p>
        </w:tc>
        <w:tc>
          <w:tcPr>
            <w:tcW w:w="1751" w:type="dxa"/>
            <w:vAlign w:val="center"/>
          </w:tcPr>
          <w:p w:rsidR="00F45350" w:rsidRPr="009A569F" w:rsidRDefault="00F45350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45350" w:rsidRDefault="00F45350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50058224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F45350" w:rsidRDefault="00F45350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45350" w:rsidRPr="00DA5937" w:rsidRDefault="00F45350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45350" w:rsidRDefault="00F45350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212187910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5151CF" w:rsidRDefault="005151CF" w:rsidP="005151CF">
            <w:pPr>
              <w:pStyle w:val="ListeParagraf"/>
              <w:numPr>
                <w:ilvl w:val="0"/>
                <w:numId w:val="19"/>
              </w:numPr>
              <w:jc w:val="left"/>
            </w:pPr>
            <w:r w:rsidRPr="005151CF">
              <w:t>Aday aşağıdaki birim alternatiflerinden birini göre başvurusunu yapar.</w:t>
            </w:r>
          </w:p>
          <w:p w:rsidR="0062374D" w:rsidRDefault="0062374D" w:rsidP="0062374D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. Alternatif: A1, A2, A3, A4, B1, B2, B3</w:t>
            </w:r>
          </w:p>
          <w:p w:rsidR="005151CF" w:rsidRDefault="0062374D" w:rsidP="0062374D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. Alternatif: A1, A2, A3, A4, B1, B2</w:t>
            </w:r>
          </w:p>
          <w:p w:rsidR="002E0C72" w:rsidRPr="002E0C72" w:rsidRDefault="002E0C72" w:rsidP="008C4469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A45747" w:rsidRDefault="00A45747" w:rsidP="00A45747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5151CF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  <w:r w:rsidR="005151CF">
              <w:t xml:space="preserve"> </w:t>
            </w:r>
            <w:r w:rsidR="005151CF" w:rsidRPr="005151CF">
              <w:rPr>
                <w:color w:val="auto"/>
                <w:szCs w:val="20"/>
              </w:rPr>
              <w:t>Seçilen alternatifin seçmeli birim sınavlarından başarılı olunması gerekir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151CF" w:rsidRDefault="005151CF" w:rsidP="003910AE">
      <w:pPr>
        <w:jc w:val="center"/>
        <w:rPr>
          <w:b/>
          <w:sz w:val="12"/>
          <w:szCs w:val="12"/>
        </w:rPr>
      </w:pPr>
    </w:p>
    <w:p w:rsidR="008C4469" w:rsidRDefault="008C4469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8C4469" w:rsidTr="006B59F7">
        <w:tc>
          <w:tcPr>
            <w:tcW w:w="10804" w:type="dxa"/>
            <w:gridSpan w:val="2"/>
          </w:tcPr>
          <w:p w:rsidR="008C4469" w:rsidRPr="00B44809" w:rsidRDefault="008C4469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8C4469" w:rsidTr="006B59F7">
        <w:tc>
          <w:tcPr>
            <w:tcW w:w="10804" w:type="dxa"/>
            <w:gridSpan w:val="2"/>
          </w:tcPr>
          <w:p w:rsidR="008C4469" w:rsidRPr="001B7F22" w:rsidRDefault="008C446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F45350" w:rsidTr="000456EB">
        <w:trPr>
          <w:trHeight w:val="284"/>
        </w:trPr>
        <w:tc>
          <w:tcPr>
            <w:tcW w:w="9639" w:type="dxa"/>
          </w:tcPr>
          <w:p w:rsidR="00F45350" w:rsidRPr="001B7F22" w:rsidRDefault="00F4535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90597594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Tr="000456EB">
        <w:trPr>
          <w:trHeight w:val="284"/>
        </w:trPr>
        <w:tc>
          <w:tcPr>
            <w:tcW w:w="9639" w:type="dxa"/>
          </w:tcPr>
          <w:p w:rsidR="00F45350" w:rsidRPr="001B7F22" w:rsidRDefault="00F4535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1082652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5350" w:rsidTr="000456EB">
        <w:trPr>
          <w:trHeight w:val="284"/>
        </w:trPr>
        <w:tc>
          <w:tcPr>
            <w:tcW w:w="9639" w:type="dxa"/>
          </w:tcPr>
          <w:p w:rsidR="00F45350" w:rsidRPr="001B7F22" w:rsidRDefault="00F4535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7744693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5350" w:rsidRPr="008402AA" w:rsidRDefault="00F45350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8C4469" w:rsidRPr="007713EB" w:rsidRDefault="008C4469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45747" w:rsidRPr="00A45747" w:rsidRDefault="00A45747" w:rsidP="00A45747">
      <w:pPr>
        <w:pStyle w:val="ListeParagraf"/>
        <w:numPr>
          <w:ilvl w:val="0"/>
          <w:numId w:val="16"/>
        </w:numPr>
        <w:rPr>
          <w:szCs w:val="20"/>
        </w:rPr>
      </w:pPr>
      <w:r w:rsidRPr="00A45747">
        <w:rPr>
          <w:szCs w:val="20"/>
        </w:rPr>
        <w:t>İmzalı Belge, Marka ve Logo Kullanım Sözleşmesi</w:t>
      </w:r>
    </w:p>
    <w:p w:rsidR="008C4469" w:rsidRDefault="008C4469" w:rsidP="008C4469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8C4469" w:rsidRPr="00D85BB7" w:rsidRDefault="008C4469" w:rsidP="008C4469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8C4469" w:rsidRPr="00D85BB7" w:rsidRDefault="008C4469" w:rsidP="008C4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8C4469" w:rsidRDefault="008C4469" w:rsidP="008C4469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8C4469" w:rsidRPr="00D85BB7" w:rsidRDefault="008C4469" w:rsidP="008C4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8C4469" w:rsidRPr="00D85BB7" w:rsidRDefault="008C4469" w:rsidP="008C4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8C4469" w:rsidRDefault="008C4469" w:rsidP="008C4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8C4469" w:rsidRPr="00005CA7" w:rsidRDefault="008C4469" w:rsidP="008C4469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8C4469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8C4469" w:rsidRDefault="008C4469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8C4469" w:rsidRPr="003721A8" w:rsidRDefault="008C4469" w:rsidP="006B59F7">
            <w:pPr>
              <w:rPr>
                <w:b/>
                <w:sz w:val="22"/>
                <w:szCs w:val="22"/>
              </w:rPr>
            </w:pP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8C4469" w:rsidRPr="00D85BB7" w:rsidRDefault="008C4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8C4469" w:rsidRPr="003721A8" w:rsidRDefault="008C4469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8C4469" w:rsidRDefault="008C4469" w:rsidP="008C4469"/>
    <w:p w:rsidR="008C4469" w:rsidRPr="004A1023" w:rsidRDefault="008C4469" w:rsidP="008C446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8C4469" w:rsidRPr="004A1023" w:rsidRDefault="008C4469" w:rsidP="008C446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8C4469" w:rsidRPr="004A1023" w:rsidRDefault="008C4469" w:rsidP="008C446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5151CF" w:rsidRDefault="005151CF" w:rsidP="005151CF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A45747" w:rsidRDefault="00A45747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A45747">
        <w:rPr>
          <w:sz w:val="22"/>
          <w:szCs w:val="22"/>
        </w:rPr>
        <w:t>…….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45747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5151CF" w:rsidRDefault="005151CF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E66F17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Pr="00137B80" w:rsidRDefault="008C446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4469" w:rsidRPr="00652C4C" w:rsidRDefault="008C446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Pr="00652C4C" w:rsidRDefault="008C4469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45747" w:rsidRPr="00A45747">
                    <w:rPr>
                      <w:szCs w:val="20"/>
                    </w:rPr>
                    <w:t>varsa ilgili belge/rapor</w:t>
                  </w: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469" w:rsidRPr="00505D8E" w:rsidRDefault="008C4469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8C4469" w:rsidTr="008C4469">
              <w:trPr>
                <w:trHeight w:val="248"/>
              </w:trPr>
              <w:tc>
                <w:tcPr>
                  <w:tcW w:w="251" w:type="dxa"/>
                </w:tcPr>
                <w:p w:rsidR="008C4469" w:rsidRDefault="008C4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C4469" w:rsidRPr="00505D8E" w:rsidRDefault="008C4469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F1B025" wp14:editId="31FF5A6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3AF41C" wp14:editId="6CB3AAD7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E66F17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ADDDAF" wp14:editId="001E6BD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1C458A" wp14:editId="19A493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p w:rsidR="004C568F" w:rsidRDefault="004C568F" w:rsidP="00865DEA">
      <w:pPr>
        <w:tabs>
          <w:tab w:val="center" w:pos="4536"/>
          <w:tab w:val="right" w:pos="9072"/>
        </w:tabs>
        <w:rPr>
          <w:sz w:val="24"/>
        </w:rPr>
      </w:pPr>
    </w:p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92828C8" wp14:editId="74B15925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D13354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62374D">
            <w:rPr>
              <w:b/>
              <w:sz w:val="28"/>
              <w:szCs w:val="28"/>
            </w:rPr>
            <w:t>07</w:t>
          </w:r>
          <w:r w:rsidRPr="00E6614C">
            <w:rPr>
              <w:b/>
              <w:sz w:val="28"/>
              <w:szCs w:val="28"/>
            </w:rPr>
            <w:t>-</w:t>
          </w:r>
          <w:r w:rsidR="0062374D">
            <w:rPr>
              <w:b/>
              <w:sz w:val="28"/>
              <w:szCs w:val="28"/>
            </w:rPr>
            <w:t xml:space="preserve">3 </w:t>
          </w:r>
          <w:r w:rsidR="00D13354">
            <w:rPr>
              <w:b/>
              <w:sz w:val="28"/>
              <w:szCs w:val="28"/>
            </w:rPr>
            <w:t>OTOMOTİV M</w:t>
          </w:r>
          <w:r w:rsidR="0062374D">
            <w:rPr>
              <w:b/>
              <w:sz w:val="28"/>
              <w:szCs w:val="28"/>
            </w:rPr>
            <w:t>ONTAJCISI</w:t>
          </w:r>
          <w:r w:rsidR="00A45747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62374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D13354">
            <w:rPr>
              <w:b/>
              <w:color w:val="auto"/>
              <w:szCs w:val="20"/>
            </w:rPr>
            <w:t>3</w:t>
          </w:r>
          <w:r w:rsidR="0062374D">
            <w:rPr>
              <w:b/>
              <w:color w:val="auto"/>
              <w:szCs w:val="20"/>
            </w:rPr>
            <w:t>3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E66F1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E66F1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4574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4574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C032F"/>
    <w:multiLevelType w:val="hybridMultilevel"/>
    <w:tmpl w:val="7EAC0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2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2"/>
  </w:num>
  <w:num w:numId="6">
    <w:abstractNumId w:val="5"/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23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6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8"/>
  </w:num>
  <w:num w:numId="23">
    <w:abstractNumId w:val="1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31A9F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35A41"/>
    <w:rsid w:val="002865C5"/>
    <w:rsid w:val="002925D4"/>
    <w:rsid w:val="00296901"/>
    <w:rsid w:val="002C2D0C"/>
    <w:rsid w:val="002C351E"/>
    <w:rsid w:val="002C76C2"/>
    <w:rsid w:val="002D1751"/>
    <w:rsid w:val="002D3445"/>
    <w:rsid w:val="002D51E9"/>
    <w:rsid w:val="002E0C72"/>
    <w:rsid w:val="002F4D93"/>
    <w:rsid w:val="00326412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0855"/>
    <w:rsid w:val="004C12D9"/>
    <w:rsid w:val="004C1D7A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1CF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374D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C2B15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C4469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F6950"/>
    <w:rsid w:val="00A014FF"/>
    <w:rsid w:val="00A2372D"/>
    <w:rsid w:val="00A45747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55251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56259"/>
    <w:rsid w:val="00C736F5"/>
    <w:rsid w:val="00C74E91"/>
    <w:rsid w:val="00CA0AF2"/>
    <w:rsid w:val="00CB2AF4"/>
    <w:rsid w:val="00CE6D45"/>
    <w:rsid w:val="00D13354"/>
    <w:rsid w:val="00D27E2A"/>
    <w:rsid w:val="00D378D8"/>
    <w:rsid w:val="00D64EA4"/>
    <w:rsid w:val="00D70328"/>
    <w:rsid w:val="00DA5937"/>
    <w:rsid w:val="00DA6704"/>
    <w:rsid w:val="00DD17B9"/>
    <w:rsid w:val="00DF2D6F"/>
    <w:rsid w:val="00DF589D"/>
    <w:rsid w:val="00E31ED4"/>
    <w:rsid w:val="00E61258"/>
    <w:rsid w:val="00E6614C"/>
    <w:rsid w:val="00E66F17"/>
    <w:rsid w:val="00E6799D"/>
    <w:rsid w:val="00E74C63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5350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084A-64B9-495B-8FAF-E4F4A7C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1</cp:revision>
  <cp:lastPrinted>2018-07-12T07:08:00Z</cp:lastPrinted>
  <dcterms:created xsi:type="dcterms:W3CDTF">2016-09-08T07:07:00Z</dcterms:created>
  <dcterms:modified xsi:type="dcterms:W3CDTF">2018-07-14T14:31:00Z</dcterms:modified>
</cp:coreProperties>
</file>